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B990A5" w14:textId="16703E60" w:rsidR="00200AE7" w:rsidRDefault="00E32114" w:rsidP="00331838">
      <w:pPr>
        <w:jc w:val="right"/>
      </w:pPr>
      <w:r>
        <w:rPr>
          <w:noProof/>
        </w:rPr>
        <w:drawing>
          <wp:anchor distT="0" distB="0" distL="114300" distR="114300" simplePos="0" relativeHeight="251659264" behindDoc="1" locked="0" layoutInCell="0" allowOverlap="1" wp14:anchorId="3D1D7CAD" wp14:editId="02BCD1E5">
            <wp:simplePos x="0" y="0"/>
            <wp:positionH relativeFrom="page">
              <wp:posOffset>-361950</wp:posOffset>
            </wp:positionH>
            <wp:positionV relativeFrom="page">
              <wp:posOffset>-666750</wp:posOffset>
            </wp:positionV>
            <wp:extent cx="8295640" cy="1084326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5640" cy="1084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1838">
        <w:t xml:space="preserve">Toruń, dnia </w:t>
      </w:r>
      <w:r w:rsidR="00C11A95">
        <w:t>8</w:t>
      </w:r>
      <w:r w:rsidR="00331838">
        <w:t xml:space="preserve"> </w:t>
      </w:r>
      <w:r w:rsidR="00C11A95">
        <w:t>lipca</w:t>
      </w:r>
      <w:r w:rsidR="00331838">
        <w:t xml:space="preserve"> 2024 roku</w:t>
      </w:r>
    </w:p>
    <w:p w14:paraId="1BEEE189" w14:textId="77777777" w:rsidR="00331838" w:rsidRDefault="00331838" w:rsidP="00331838">
      <w:pPr>
        <w:jc w:val="right"/>
      </w:pPr>
    </w:p>
    <w:p w14:paraId="364F0535" w14:textId="77777777" w:rsidR="00331838" w:rsidRDefault="00331838" w:rsidP="00331838">
      <w:pPr>
        <w:jc w:val="right"/>
      </w:pPr>
    </w:p>
    <w:p w14:paraId="1087A430" w14:textId="77777777" w:rsidR="00331838" w:rsidRDefault="00331838" w:rsidP="00331838">
      <w:pPr>
        <w:jc w:val="right"/>
      </w:pPr>
    </w:p>
    <w:p w14:paraId="3EB2886C" w14:textId="77777777" w:rsidR="00331838" w:rsidRDefault="00331838" w:rsidP="00331838">
      <w:pPr>
        <w:spacing w:after="0"/>
        <w:ind w:left="5040" w:firstLine="720"/>
      </w:pPr>
      <w:r>
        <w:t xml:space="preserve">Pan </w:t>
      </w:r>
    </w:p>
    <w:p w14:paraId="62287FE8" w14:textId="77777777" w:rsidR="00331838" w:rsidRDefault="00331838" w:rsidP="00331838">
      <w:pPr>
        <w:spacing w:after="0"/>
        <w:ind w:left="5040" w:firstLine="720"/>
      </w:pPr>
      <w:r>
        <w:t>Paweł Gulewski</w:t>
      </w:r>
    </w:p>
    <w:p w14:paraId="46BFDDF8" w14:textId="77777777" w:rsidR="00331838" w:rsidRDefault="00331838" w:rsidP="00331838">
      <w:pPr>
        <w:spacing w:after="0"/>
        <w:ind w:left="5760"/>
      </w:pPr>
      <w:r>
        <w:t>Prezydent Miasta Torunia</w:t>
      </w:r>
    </w:p>
    <w:p w14:paraId="49B34225" w14:textId="77777777" w:rsidR="00331838" w:rsidRDefault="00331838" w:rsidP="00331838">
      <w:pPr>
        <w:spacing w:after="0"/>
        <w:ind w:left="5760"/>
      </w:pPr>
    </w:p>
    <w:p w14:paraId="7CFD511E" w14:textId="77777777" w:rsidR="00331838" w:rsidRDefault="00331838" w:rsidP="00331838">
      <w:pPr>
        <w:spacing w:after="0"/>
        <w:ind w:left="5760"/>
      </w:pPr>
    </w:p>
    <w:p w14:paraId="1D1DD746" w14:textId="77777777" w:rsidR="00331838" w:rsidRDefault="00331838" w:rsidP="00331838">
      <w:pPr>
        <w:spacing w:after="0"/>
        <w:ind w:left="5760"/>
      </w:pPr>
    </w:p>
    <w:p w14:paraId="1CD85726" w14:textId="77777777" w:rsidR="00331838" w:rsidRDefault="00331838" w:rsidP="00331838">
      <w:pPr>
        <w:spacing w:after="0"/>
        <w:ind w:left="5760"/>
      </w:pPr>
    </w:p>
    <w:p w14:paraId="3294018E" w14:textId="77777777" w:rsidR="00331838" w:rsidRDefault="00331838" w:rsidP="00E04097">
      <w:pPr>
        <w:spacing w:after="0"/>
        <w:ind w:left="5760"/>
        <w:jc w:val="both"/>
      </w:pPr>
    </w:p>
    <w:p w14:paraId="730C79A0" w14:textId="77777777" w:rsidR="00331838" w:rsidRDefault="00331838" w:rsidP="00E04097">
      <w:pPr>
        <w:spacing w:after="0"/>
        <w:jc w:val="both"/>
      </w:pPr>
      <w:r>
        <w:t xml:space="preserve">Szanowny Panie Prezydencie, </w:t>
      </w:r>
    </w:p>
    <w:p w14:paraId="40A2F58C" w14:textId="77777777" w:rsidR="00331838" w:rsidRDefault="00331838" w:rsidP="00E04097">
      <w:pPr>
        <w:spacing w:after="0"/>
        <w:jc w:val="both"/>
      </w:pPr>
    </w:p>
    <w:p w14:paraId="59674C39" w14:textId="6A532208" w:rsidR="008058C0" w:rsidRDefault="00331838" w:rsidP="00E42DC5">
      <w:pPr>
        <w:spacing w:after="0"/>
      </w:pPr>
      <w:r>
        <w:t>Zwracam się z</w:t>
      </w:r>
      <w:r w:rsidR="008058C0">
        <w:t xml:space="preserve"> </w:t>
      </w:r>
      <w:r w:rsidR="00E42DC5">
        <w:t>wnioskiem o usunięcie bloku betonowego, leżącego pod wiaduktem na wysokości ulicy Kujawskiej.</w:t>
      </w:r>
    </w:p>
    <w:p w14:paraId="2AAC354F" w14:textId="699F60D4" w:rsidR="00E42DC5" w:rsidRDefault="00E42DC5" w:rsidP="00E42DC5">
      <w:pPr>
        <w:spacing w:after="0"/>
      </w:pPr>
      <w:r>
        <w:t>Wspomniany blok i wystające z niego betonowe pręty stanowią niebezpieczeństwo dla rowerzystów, którzy poruszają się trasą pod wiaduktem. (Zał1.)</w:t>
      </w:r>
      <w:r w:rsidR="00C11A95">
        <w:t>;</w:t>
      </w:r>
    </w:p>
    <w:p w14:paraId="7BFE1C3A" w14:textId="77777777" w:rsidR="00E42DC5" w:rsidRDefault="00E42DC5" w:rsidP="00E42DC5">
      <w:pPr>
        <w:spacing w:after="0"/>
      </w:pPr>
    </w:p>
    <w:p w14:paraId="042C4FA5" w14:textId="2D351CD2" w:rsidR="00E42DC5" w:rsidRDefault="00E42DC5" w:rsidP="00E42DC5">
      <w:pPr>
        <w:spacing w:after="0"/>
      </w:pPr>
      <w:r>
        <w:t xml:space="preserve">Zwracam się z pytaniem na jakim etapie jest naprawa zapadniętych studzienek na wysokości ul. Strzałowej 13 ? </w:t>
      </w:r>
      <w:r w:rsidR="00C11A95">
        <w:t>Realizacja napraw zaplanowana była do połowy czerwca br.</w:t>
      </w:r>
    </w:p>
    <w:p w14:paraId="6AE40351" w14:textId="77777777" w:rsidR="00675B60" w:rsidRDefault="00675B60" w:rsidP="00675B60">
      <w:pPr>
        <w:spacing w:after="0"/>
      </w:pPr>
    </w:p>
    <w:p w14:paraId="486027BF" w14:textId="77777777" w:rsidR="00D82716" w:rsidRDefault="00D82716" w:rsidP="00D82716">
      <w:pPr>
        <w:spacing w:after="0"/>
        <w:jc w:val="both"/>
      </w:pPr>
    </w:p>
    <w:p w14:paraId="2BE1A4D4" w14:textId="77777777" w:rsidR="00D82716" w:rsidRDefault="00D82716" w:rsidP="00D82716">
      <w:pPr>
        <w:spacing w:after="0"/>
        <w:jc w:val="both"/>
      </w:pPr>
    </w:p>
    <w:p w14:paraId="0A7D15B6" w14:textId="77777777" w:rsidR="00D82716" w:rsidRDefault="00D82716" w:rsidP="00D82716">
      <w:pPr>
        <w:spacing w:after="0"/>
        <w:jc w:val="both"/>
      </w:pPr>
    </w:p>
    <w:p w14:paraId="7BB69F89" w14:textId="77777777" w:rsidR="00D82716" w:rsidRDefault="00D82716" w:rsidP="00D82716">
      <w:pPr>
        <w:spacing w:after="0"/>
        <w:jc w:val="both"/>
      </w:pPr>
    </w:p>
    <w:p w14:paraId="2813425B" w14:textId="77777777" w:rsidR="00D82716" w:rsidRDefault="00D82716" w:rsidP="00D82716">
      <w:pPr>
        <w:spacing w:after="0"/>
        <w:jc w:val="both"/>
      </w:pPr>
    </w:p>
    <w:p w14:paraId="05E57301" w14:textId="77777777" w:rsidR="00D82716" w:rsidRDefault="00D82716" w:rsidP="00D82716">
      <w:pPr>
        <w:spacing w:after="0"/>
        <w:jc w:val="right"/>
      </w:pPr>
      <w:r>
        <w:t>Z wyrazami szacunku,</w:t>
      </w:r>
    </w:p>
    <w:p w14:paraId="4E79ADF3" w14:textId="77777777" w:rsidR="00D82716" w:rsidRDefault="00D82716" w:rsidP="00D82716">
      <w:pPr>
        <w:spacing w:after="0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-/</w:t>
      </w:r>
    </w:p>
    <w:p w14:paraId="2D133326" w14:textId="77777777" w:rsidR="00D82716" w:rsidRDefault="00D82716" w:rsidP="00D82716">
      <w:pPr>
        <w:spacing w:after="0"/>
        <w:jc w:val="right"/>
      </w:pPr>
      <w:r>
        <w:t>Piotr Drążek</w:t>
      </w:r>
    </w:p>
    <w:p w14:paraId="549DF38C" w14:textId="77777777" w:rsidR="00331838" w:rsidRDefault="00D82716" w:rsidP="00D82716">
      <w:pPr>
        <w:spacing w:after="0"/>
        <w:jc w:val="right"/>
      </w:pPr>
      <w:r>
        <w:t>Radny Miasta Torunia.</w:t>
      </w:r>
      <w:r w:rsidR="00331838">
        <w:t xml:space="preserve"> </w:t>
      </w:r>
    </w:p>
    <w:p w14:paraId="4A952B48" w14:textId="77777777" w:rsidR="00D82716" w:rsidRDefault="00D82716" w:rsidP="00D82716">
      <w:pPr>
        <w:spacing w:after="0"/>
        <w:jc w:val="right"/>
      </w:pPr>
    </w:p>
    <w:p w14:paraId="38C5673A" w14:textId="77777777" w:rsidR="00C11A95" w:rsidRDefault="00C11A95" w:rsidP="00D82716">
      <w:pPr>
        <w:spacing w:after="0"/>
        <w:jc w:val="right"/>
      </w:pPr>
    </w:p>
    <w:p w14:paraId="4E11B71C" w14:textId="77777777" w:rsidR="00C11A95" w:rsidRDefault="00C11A95" w:rsidP="00D82716">
      <w:pPr>
        <w:spacing w:after="0"/>
        <w:jc w:val="right"/>
      </w:pPr>
    </w:p>
    <w:p w14:paraId="60131AE2" w14:textId="77777777" w:rsidR="00C11A95" w:rsidRDefault="00C11A95" w:rsidP="00D82716">
      <w:pPr>
        <w:spacing w:after="0"/>
        <w:jc w:val="right"/>
      </w:pPr>
    </w:p>
    <w:p w14:paraId="5AD24538" w14:textId="77777777" w:rsidR="00C11A95" w:rsidRDefault="00C11A95" w:rsidP="00D82716">
      <w:pPr>
        <w:spacing w:after="0"/>
        <w:jc w:val="right"/>
      </w:pPr>
    </w:p>
    <w:p w14:paraId="2310ACD5" w14:textId="58BD5482" w:rsidR="00C11A95" w:rsidRDefault="006328D9" w:rsidP="00D82716">
      <w:pPr>
        <w:spacing w:after="0"/>
        <w:jc w:val="right"/>
      </w:pPr>
      <w:r>
        <w:lastRenderedPageBreak/>
        <w:t xml:space="preserve">Zał.1 </w:t>
      </w:r>
      <w:r>
        <w:rPr>
          <w:noProof/>
        </w:rPr>
        <w:drawing>
          <wp:inline distT="0" distB="0" distL="0" distR="0" wp14:anchorId="65D7F7C6" wp14:editId="0CA65023">
            <wp:extent cx="3686175" cy="6334125"/>
            <wp:effectExtent l="0" t="0" r="9525" b="9525"/>
            <wp:docPr id="101813821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633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A58CC" w14:textId="77777777" w:rsidR="00D82716" w:rsidRDefault="00D82716" w:rsidP="00D82716">
      <w:pPr>
        <w:spacing w:after="0"/>
      </w:pPr>
    </w:p>
    <w:sectPr w:rsidR="00D82716"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F52646" w14:textId="77777777" w:rsidR="000E09BF" w:rsidRDefault="000E09BF" w:rsidP="008058C0">
      <w:pPr>
        <w:spacing w:after="0" w:line="240" w:lineRule="auto"/>
      </w:pPr>
      <w:r>
        <w:separator/>
      </w:r>
    </w:p>
  </w:endnote>
  <w:endnote w:type="continuationSeparator" w:id="0">
    <w:p w14:paraId="2FA029C7" w14:textId="77777777" w:rsidR="000E09BF" w:rsidRDefault="000E09BF" w:rsidP="00805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D629A7" w14:textId="77777777" w:rsidR="000E09BF" w:rsidRDefault="000E09BF" w:rsidP="008058C0">
      <w:pPr>
        <w:spacing w:after="0" w:line="240" w:lineRule="auto"/>
      </w:pPr>
      <w:r>
        <w:separator/>
      </w:r>
    </w:p>
  </w:footnote>
  <w:footnote w:type="continuationSeparator" w:id="0">
    <w:p w14:paraId="59D91D11" w14:textId="77777777" w:rsidR="000E09BF" w:rsidRDefault="000E09BF" w:rsidP="008058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56A70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72905DF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7957805">
    <w:abstractNumId w:val="1"/>
  </w:num>
  <w:num w:numId="2" w16cid:durableId="1050687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838"/>
    <w:rsid w:val="000E09BF"/>
    <w:rsid w:val="00185BCC"/>
    <w:rsid w:val="00200AE7"/>
    <w:rsid w:val="002C6AD4"/>
    <w:rsid w:val="00331838"/>
    <w:rsid w:val="006328D9"/>
    <w:rsid w:val="00675B60"/>
    <w:rsid w:val="007F574E"/>
    <w:rsid w:val="008058C0"/>
    <w:rsid w:val="00A46099"/>
    <w:rsid w:val="00AD23B5"/>
    <w:rsid w:val="00C11A95"/>
    <w:rsid w:val="00D82716"/>
    <w:rsid w:val="00E04097"/>
    <w:rsid w:val="00E32114"/>
    <w:rsid w:val="00E42DC5"/>
    <w:rsid w:val="00F04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177E30"/>
  <w14:defaultImageDpi w14:val="0"/>
  <w15:docId w15:val="{36C6491E-7D41-499C-9CDA-68A5B2F4E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pl-PL" w:eastAsia="pl-PL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58C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58C0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58C0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E244D-9526-459B-92F6-ECE2D8A34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Drążek</dc:creator>
  <cp:keywords/>
  <dc:description/>
  <cp:lastModifiedBy>Piotr Drążek</cp:lastModifiedBy>
  <cp:revision>2</cp:revision>
  <dcterms:created xsi:type="dcterms:W3CDTF">2024-07-08T07:21:00Z</dcterms:created>
  <dcterms:modified xsi:type="dcterms:W3CDTF">2024-07-08T07:21:00Z</dcterms:modified>
</cp:coreProperties>
</file>